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6"/>
        <w:gridCol w:w="5383"/>
        <w:gridCol w:w="1509"/>
        <w:gridCol w:w="1328"/>
      </w:tblGrid>
      <w:tr w:rsidR="00470EE4" w:rsidRPr="00470EE4" w14:paraId="3B8824E0" w14:textId="77777777" w:rsidTr="003D2A67">
        <w:trPr>
          <w:trHeight w:val="620"/>
        </w:trPr>
        <w:tc>
          <w:tcPr>
            <w:tcW w:w="10098" w:type="dxa"/>
            <w:gridSpan w:val="4"/>
          </w:tcPr>
          <w:p w14:paraId="513D663D" w14:textId="7BC1CA51" w:rsidR="004C6947" w:rsidRPr="00470EE4" w:rsidRDefault="00DB6950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CC89B64B00564630ABF87DB77A21C2B6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5524A4" w:rsidRPr="002C7E2E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55D538F1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70FB82BC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8057C461D94441749F82699F0C470CEF"/>
              </w:placeholder>
              <w:text/>
            </w:sdtPr>
            <w:sdtEndPr/>
            <w:sdtContent>
              <w:p w14:paraId="7BD34C92" w14:textId="77777777" w:rsidR="00470EE4" w:rsidRPr="00470EE4" w:rsidRDefault="00EF3C03" w:rsidP="00A63F7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 Septem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742D7AFE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9BDB751EE8AF46878C2DA47C6C3DE319"/>
              </w:placeholder>
              <w:text w:multiLine="1"/>
            </w:sdtPr>
            <w:sdtEndPr/>
            <w:sdtContent>
              <w:p w14:paraId="0FD44927" w14:textId="77777777" w:rsidR="00470EE4" w:rsidRPr="00470EE4" w:rsidRDefault="007A6FDE" w:rsidP="007A6FD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C7E2E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Comparability of Services</w:t>
                </w:r>
              </w:p>
            </w:sdtContent>
          </w:sdt>
        </w:tc>
        <w:tc>
          <w:tcPr>
            <w:tcW w:w="1530" w:type="dxa"/>
          </w:tcPr>
          <w:p w14:paraId="5E071FC7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32D5E44F8041430EBC5C4B415F25D909"/>
              </w:placeholder>
              <w:text/>
            </w:sdtPr>
            <w:sdtEndPr/>
            <w:sdtContent>
              <w:p w14:paraId="525B017D" w14:textId="77777777" w:rsidR="00470EE4" w:rsidRPr="00470EE4" w:rsidRDefault="007A6FDE" w:rsidP="007A6FDE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.300</w:t>
                </w:r>
              </w:p>
            </w:sdtContent>
          </w:sdt>
        </w:tc>
        <w:tc>
          <w:tcPr>
            <w:tcW w:w="1350" w:type="dxa"/>
          </w:tcPr>
          <w:p w14:paraId="0854FD58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8244D242F87C474BA3874E27E3B4AF69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87BFC8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49E1ABA8" w14:textId="77777777" w:rsidTr="003D2A67">
        <w:trPr>
          <w:trHeight w:val="620"/>
        </w:trPr>
        <w:tc>
          <w:tcPr>
            <w:tcW w:w="1728" w:type="dxa"/>
            <w:vMerge/>
          </w:tcPr>
          <w:p w14:paraId="6FF654DB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5822578F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885E87C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1B0A5DDA6E854DA0ABDAC53E59251CBE"/>
              </w:placeholder>
              <w:showingPlcHdr/>
              <w:text/>
            </w:sdtPr>
            <w:sdtEndPr/>
            <w:sdtContent>
              <w:p w14:paraId="0434A73B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350" w:type="dxa"/>
          </w:tcPr>
          <w:p w14:paraId="73002F2A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46A87BB5C67C45E99BDA836F133BB8B9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91E48F4" w14:textId="77777777" w:rsidR="00470EE4" w:rsidRPr="00470EE4" w:rsidRDefault="0092545B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65D6C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1831EE6" w14:textId="77777777" w:rsidR="007A6FDE" w:rsidRPr="00BE2C30" w:rsidRDefault="007A6FDE" w:rsidP="00B62B3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  <w:r w:rsidRPr="00BE2C30">
        <w:rPr>
          <w:rFonts w:ascii="Times New Roman" w:hAnsi="Times New Roman" w:cs="Times New Roman"/>
          <w:color w:val="000000"/>
          <w:sz w:val="24"/>
          <w:szCs w:val="24"/>
        </w:rPr>
        <w:t>In order to ensure comparability of services</w:t>
      </w:r>
      <w:r w:rsidRPr="00BE2C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E2C30">
        <w:rPr>
          <w:rFonts w:ascii="Times New Roman" w:hAnsi="Times New Roman" w:cs="Times New Roman"/>
          <w:color w:val="000000"/>
          <w:sz w:val="24"/>
          <w:szCs w:val="24"/>
        </w:rPr>
        <w:t xml:space="preserve"> from local and state fu</w:t>
      </w:r>
      <w:r w:rsidR="00780175" w:rsidRPr="00BE2C30">
        <w:rPr>
          <w:rFonts w:ascii="Times New Roman" w:hAnsi="Times New Roman" w:cs="Times New Roman"/>
          <w:color w:val="000000"/>
          <w:sz w:val="24"/>
          <w:szCs w:val="24"/>
        </w:rPr>
        <w:t>nds in all of its schools, the b</w:t>
      </w:r>
      <w:r w:rsidRPr="00BE2C30">
        <w:rPr>
          <w:rFonts w:ascii="Times New Roman" w:hAnsi="Times New Roman" w:cs="Times New Roman"/>
          <w:color w:val="000000"/>
          <w:sz w:val="24"/>
          <w:szCs w:val="24"/>
        </w:rPr>
        <w:t>oard shall ensure that:</w:t>
      </w:r>
    </w:p>
    <w:p w14:paraId="4E4559B6" w14:textId="77777777" w:rsidR="007A6FDE" w:rsidRPr="00BE2C30" w:rsidRDefault="007A6FDE" w:rsidP="00B62B3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C30">
        <w:rPr>
          <w:rFonts w:ascii="Times New Roman" w:hAnsi="Times New Roman" w:cs="Times New Roman"/>
          <w:color w:val="000000"/>
          <w:sz w:val="24"/>
          <w:szCs w:val="24"/>
        </w:rPr>
        <w:t>A system wide salary schedule is adopted annually;</w:t>
      </w:r>
    </w:p>
    <w:p w14:paraId="558F7435" w14:textId="77777777" w:rsidR="007A6FDE" w:rsidRPr="00BE2C30" w:rsidRDefault="007A6FDE" w:rsidP="00B62B3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C30">
        <w:rPr>
          <w:rFonts w:ascii="Times New Roman" w:hAnsi="Times New Roman" w:cs="Times New Roman"/>
          <w:color w:val="000000"/>
          <w:sz w:val="24"/>
          <w:szCs w:val="24"/>
        </w:rPr>
        <w:t>Teachers, principals, and support pers</w:t>
      </w:r>
      <w:bookmarkStart w:id="1" w:name="_GoBack"/>
      <w:bookmarkEnd w:id="1"/>
      <w:r w:rsidRPr="00BE2C30">
        <w:rPr>
          <w:rFonts w:ascii="Times New Roman" w:hAnsi="Times New Roman" w:cs="Times New Roman"/>
          <w:color w:val="000000"/>
          <w:sz w:val="24"/>
          <w:szCs w:val="24"/>
        </w:rPr>
        <w:t>onnel are assigned to schools on an equivalent basis according to grade levels and need; and</w:t>
      </w:r>
    </w:p>
    <w:p w14:paraId="7B69EDF7" w14:textId="77777777" w:rsidR="007A6FDE" w:rsidRPr="00BE2C30" w:rsidRDefault="007A6FDE" w:rsidP="00B62B3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C30">
        <w:rPr>
          <w:rFonts w:ascii="Times New Roman" w:hAnsi="Times New Roman" w:cs="Times New Roman"/>
          <w:color w:val="000000"/>
          <w:sz w:val="24"/>
          <w:szCs w:val="24"/>
        </w:rPr>
        <w:t>Curriculum materials and instructional supplies are provided to schools on an equivalent basis according to grade levels and need.</w:t>
      </w:r>
    </w:p>
    <w:p w14:paraId="29DB1F55" w14:textId="77777777" w:rsidR="00C40946" w:rsidRPr="00BE2C30" w:rsidRDefault="007A6FDE" w:rsidP="00B62B3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C30">
        <w:rPr>
          <w:rFonts w:ascii="Times New Roman" w:hAnsi="Times New Roman" w:cs="Times New Roman"/>
          <w:color w:val="000000"/>
          <w:sz w:val="24"/>
          <w:szCs w:val="24"/>
        </w:rPr>
        <w:t>The director of schools shall develop procedures to ensure compliance with this policy and state and federal requirements regarding the comparability of services.</w:t>
      </w:r>
    </w:p>
    <w:p w14:paraId="564DCA6E" w14:textId="77777777" w:rsidR="007674B4" w:rsidRPr="00BE2C30" w:rsidRDefault="007674B4" w:rsidP="00EF3C03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674B4" w:rsidRPr="00BE2C30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015BD3E7" w14:textId="77777777" w:rsidR="007674B4" w:rsidRPr="00BE2C30" w:rsidRDefault="007674B4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4409"/>
      </w:tblGrid>
      <w:tr w:rsidR="007674B4" w:rsidRPr="00BE2C30" w14:paraId="7350821A" w14:textId="77777777" w:rsidTr="007674B4">
        <w:trPr>
          <w:trHeight w:val="215"/>
        </w:trPr>
        <w:tc>
          <w:tcPr>
            <w:tcW w:w="5220" w:type="dxa"/>
          </w:tcPr>
          <w:p w14:paraId="3ADCF4A6" w14:textId="77777777" w:rsidR="007674B4" w:rsidRPr="00BE2C30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E2C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49A252D5" w14:textId="77777777" w:rsidR="007674B4" w:rsidRPr="00BE2C30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7674B4" w:rsidRPr="00BE2C30" w14:paraId="70A3D427" w14:textId="77777777" w:rsidTr="007674B4">
        <w:trPr>
          <w:trHeight w:val="323"/>
        </w:trPr>
        <w:tc>
          <w:tcPr>
            <w:tcW w:w="5220" w:type="dxa"/>
          </w:tcPr>
          <w:p w14:paraId="729C1FA5" w14:textId="77777777" w:rsidR="007674B4" w:rsidRPr="00BE2C30" w:rsidRDefault="007674B4" w:rsidP="006D31C4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E2C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6A76F50D" w14:textId="77777777" w:rsidR="007674B4" w:rsidRPr="00BE2C30" w:rsidRDefault="007674B4" w:rsidP="007674B4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7674B4" w:rsidRPr="00BE2C30" w14:paraId="51EA10FF" w14:textId="77777777" w:rsidTr="007674B4">
        <w:tc>
          <w:tcPr>
            <w:tcW w:w="5220" w:type="dxa"/>
          </w:tcPr>
          <w:p w14:paraId="580ED39A" w14:textId="32925F30" w:rsidR="007674B4" w:rsidRPr="00BE2C30" w:rsidRDefault="00C23482" w:rsidP="006D31C4">
            <w:pPr>
              <w:pStyle w:val="ListParagraph"/>
              <w:numPr>
                <w:ilvl w:val="0"/>
                <w:numId w:val="3"/>
              </w:numPr>
              <w:spacing w:before="240"/>
              <w:ind w:left="360" w:right="72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 USCA</w:t>
            </w:r>
            <w:r w:rsidR="005F7503" w:rsidRPr="00BE2C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§ 6321</w:t>
            </w:r>
          </w:p>
        </w:tc>
        <w:tc>
          <w:tcPr>
            <w:tcW w:w="4554" w:type="dxa"/>
          </w:tcPr>
          <w:p w14:paraId="4BD8A977" w14:textId="77777777" w:rsidR="007674B4" w:rsidRPr="00BE2C30" w:rsidRDefault="007674B4" w:rsidP="006D31C4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14:paraId="1B9AED84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B6F8" w14:textId="77777777" w:rsidR="00DB6950" w:rsidRDefault="00DB6950" w:rsidP="003D2A67">
      <w:pPr>
        <w:spacing w:after="0" w:line="240" w:lineRule="auto"/>
      </w:pPr>
      <w:r>
        <w:separator/>
      </w:r>
    </w:p>
  </w:endnote>
  <w:endnote w:type="continuationSeparator" w:id="0">
    <w:p w14:paraId="3713B634" w14:textId="77777777" w:rsidR="00DB6950" w:rsidRDefault="00DB6950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20FA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4323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B62B3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300811B4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B059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0938D" wp14:editId="15896CDB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EDB45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701A2051" w14:textId="5DD98753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2C7E2E">
      <w:rPr>
        <w:rFonts w:ascii="Times New Roman" w:hAnsi="Times New Roman" w:cs="Times New Roman"/>
        <w:noProof/>
        <w:sz w:val="16"/>
        <w:szCs w:val="16"/>
      </w:rPr>
      <w:t>July 25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3F76" w14:textId="77777777" w:rsidR="00DB6950" w:rsidRDefault="00DB6950" w:rsidP="003D2A67">
      <w:pPr>
        <w:spacing w:after="0" w:line="240" w:lineRule="auto"/>
      </w:pPr>
      <w:r>
        <w:separator/>
      </w:r>
    </w:p>
  </w:footnote>
  <w:footnote w:type="continuationSeparator" w:id="0">
    <w:p w14:paraId="5BAEED90" w14:textId="77777777" w:rsidR="00DB6950" w:rsidRDefault="00DB6950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FA25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238C4F8F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EDCDE" wp14:editId="715BF55B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689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60A"/>
    <w:multiLevelType w:val="hybridMultilevel"/>
    <w:tmpl w:val="C304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705"/>
    <w:multiLevelType w:val="hybridMultilevel"/>
    <w:tmpl w:val="AC10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3E"/>
    <w:rsid w:val="000D266E"/>
    <w:rsid w:val="001160A6"/>
    <w:rsid w:val="00292C97"/>
    <w:rsid w:val="002C7E2E"/>
    <w:rsid w:val="002F4992"/>
    <w:rsid w:val="00320562"/>
    <w:rsid w:val="003664E8"/>
    <w:rsid w:val="003D2A67"/>
    <w:rsid w:val="003F2EE4"/>
    <w:rsid w:val="00407690"/>
    <w:rsid w:val="004518BE"/>
    <w:rsid w:val="00470EE4"/>
    <w:rsid w:val="004932A3"/>
    <w:rsid w:val="004C6947"/>
    <w:rsid w:val="004F3106"/>
    <w:rsid w:val="00530C40"/>
    <w:rsid w:val="005524A4"/>
    <w:rsid w:val="005D6B0F"/>
    <w:rsid w:val="005F7503"/>
    <w:rsid w:val="00654E2A"/>
    <w:rsid w:val="006701C4"/>
    <w:rsid w:val="006D31C4"/>
    <w:rsid w:val="007674B4"/>
    <w:rsid w:val="00780175"/>
    <w:rsid w:val="00780481"/>
    <w:rsid w:val="007843D9"/>
    <w:rsid w:val="007A6FDE"/>
    <w:rsid w:val="008A6E69"/>
    <w:rsid w:val="008B4231"/>
    <w:rsid w:val="0092545B"/>
    <w:rsid w:val="00940AD0"/>
    <w:rsid w:val="00952F64"/>
    <w:rsid w:val="00A4323F"/>
    <w:rsid w:val="00A52AAD"/>
    <w:rsid w:val="00A63F7F"/>
    <w:rsid w:val="00AD13E9"/>
    <w:rsid w:val="00B43C06"/>
    <w:rsid w:val="00B62B3E"/>
    <w:rsid w:val="00B82C2A"/>
    <w:rsid w:val="00BC2EDE"/>
    <w:rsid w:val="00BE2C30"/>
    <w:rsid w:val="00C23482"/>
    <w:rsid w:val="00C26D43"/>
    <w:rsid w:val="00C40946"/>
    <w:rsid w:val="00C417AF"/>
    <w:rsid w:val="00C45657"/>
    <w:rsid w:val="00C70B45"/>
    <w:rsid w:val="00CB7BA8"/>
    <w:rsid w:val="00D22888"/>
    <w:rsid w:val="00D56508"/>
    <w:rsid w:val="00DB5D2F"/>
    <w:rsid w:val="00DB6950"/>
    <w:rsid w:val="00DB7CF8"/>
    <w:rsid w:val="00E624BE"/>
    <w:rsid w:val="00E709B5"/>
    <w:rsid w:val="00E84E24"/>
    <w:rsid w:val="00EA6F36"/>
    <w:rsid w:val="00EB749A"/>
    <w:rsid w:val="00EF3C03"/>
    <w:rsid w:val="00F306E4"/>
    <w:rsid w:val="00F835AB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CB90"/>
  <w15:docId w15:val="{D2FE90B6-A383-4606-A62F-080DF400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2_fiscal_management\23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9B64B00564630ABF87DB77A21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7AD8-5782-414C-B737-B12330121DA2}"/>
      </w:docPartPr>
      <w:docPartBody>
        <w:p w:rsidR="00342492" w:rsidRDefault="00E662F2">
          <w:pPr>
            <w:pStyle w:val="CC89B64B00564630ABF87DB77A21C2B6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8057C461D94441749F82699F0C47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4651-7A66-4EEE-BDA0-266B66B35943}"/>
      </w:docPartPr>
      <w:docPartBody>
        <w:p w:rsidR="00342492" w:rsidRDefault="00E662F2">
          <w:pPr>
            <w:pStyle w:val="8057C461D94441749F82699F0C470CEF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9BDB751EE8AF46878C2DA47C6C3D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33F2-F765-47B4-9725-D291DDDDD513}"/>
      </w:docPartPr>
      <w:docPartBody>
        <w:p w:rsidR="00342492" w:rsidRDefault="00E662F2">
          <w:pPr>
            <w:pStyle w:val="9BDB751EE8AF46878C2DA47C6C3DE319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32D5E44F8041430EBC5C4B415F25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DAF0-215D-4E41-8783-F927F77B37B0}"/>
      </w:docPartPr>
      <w:docPartBody>
        <w:p w:rsidR="00342492" w:rsidRDefault="00E662F2">
          <w:pPr>
            <w:pStyle w:val="32D5E44F8041430EBC5C4B415F25D909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8244D242F87C474BA3874E27E3B4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CB6C-CD37-44CA-BA8B-E0709E1F2081}"/>
      </w:docPartPr>
      <w:docPartBody>
        <w:p w:rsidR="00342492" w:rsidRDefault="00E662F2">
          <w:pPr>
            <w:pStyle w:val="8244D242F87C474BA3874E27E3B4AF69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1B0A5DDA6E854DA0ABDAC53E5925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39D8-9CE3-4099-A4EE-B557E103C3A0}"/>
      </w:docPartPr>
      <w:docPartBody>
        <w:p w:rsidR="00342492" w:rsidRDefault="00E662F2">
          <w:pPr>
            <w:pStyle w:val="1B0A5DDA6E854DA0ABDAC53E59251C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A87BB5C67C45E99BDA836F133B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EF53-EB35-4584-B3CD-CE1DBB54FC44}"/>
      </w:docPartPr>
      <w:docPartBody>
        <w:p w:rsidR="00342492" w:rsidRDefault="00E662F2">
          <w:pPr>
            <w:pStyle w:val="46A87BB5C67C45E99BDA836F133BB8B9"/>
          </w:pPr>
          <w:r w:rsidRPr="00C65D6C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F2"/>
    <w:rsid w:val="00342492"/>
    <w:rsid w:val="003536A9"/>
    <w:rsid w:val="0041148D"/>
    <w:rsid w:val="006715B1"/>
    <w:rsid w:val="00B91256"/>
    <w:rsid w:val="00BC5651"/>
    <w:rsid w:val="00CA0F94"/>
    <w:rsid w:val="00D07955"/>
    <w:rsid w:val="00D6045E"/>
    <w:rsid w:val="00E6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89B64B00564630ABF87DB77A21C2B6">
    <w:name w:val="CC89B64B00564630ABF87DB77A21C2B6"/>
  </w:style>
  <w:style w:type="paragraph" w:customStyle="1" w:styleId="8057C461D94441749F82699F0C470CEF">
    <w:name w:val="8057C461D94441749F82699F0C470CEF"/>
  </w:style>
  <w:style w:type="paragraph" w:customStyle="1" w:styleId="9BDB751EE8AF46878C2DA47C6C3DE319">
    <w:name w:val="9BDB751EE8AF46878C2DA47C6C3DE319"/>
  </w:style>
  <w:style w:type="paragraph" w:customStyle="1" w:styleId="32D5E44F8041430EBC5C4B415F25D909">
    <w:name w:val="32D5E44F8041430EBC5C4B415F25D909"/>
  </w:style>
  <w:style w:type="paragraph" w:customStyle="1" w:styleId="8244D242F87C474BA3874E27E3B4AF69">
    <w:name w:val="8244D242F87C474BA3874E27E3B4AF69"/>
  </w:style>
  <w:style w:type="paragraph" w:customStyle="1" w:styleId="1B0A5DDA6E854DA0ABDAC53E59251CBE">
    <w:name w:val="1B0A5DDA6E854DA0ABDAC53E59251CBE"/>
  </w:style>
  <w:style w:type="paragraph" w:customStyle="1" w:styleId="46A87BB5C67C45E99BDA836F133BB8B9">
    <w:name w:val="46A87BB5C67C45E99BDA836F133BB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CE1A4E-BF70-42D5-9FDA-AEC196C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0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ability of Services </vt:lpstr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bility of Services</dc:title>
  <dc:subject>Comparability of Services</dc:subject>
  <dc:creator>TSBA</dc:creator>
  <cp:keywords>2.300</cp:keywords>
  <dc:description/>
  <cp:lastModifiedBy>Emily Vandivort</cp:lastModifiedBy>
  <cp:revision>3</cp:revision>
  <dcterms:created xsi:type="dcterms:W3CDTF">2017-07-18T14:43:00Z</dcterms:created>
  <dcterms:modified xsi:type="dcterms:W3CDTF">2017-07-25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